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="00B43E9E">
        <w:rPr>
          <w:rFonts w:hint="eastAsia"/>
          <w:sz w:val="24"/>
          <w:szCs w:val="24"/>
        </w:rPr>
        <w:t>-2</w:t>
      </w:r>
      <w:r w:rsidRPr="00880121">
        <w:rPr>
          <w:rFonts w:hint="eastAsia"/>
          <w:sz w:val="24"/>
          <w:szCs w:val="24"/>
        </w:rPr>
        <w:t>号（第</w:t>
      </w:r>
      <w:r w:rsidR="00FB3328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条関係）</w:t>
      </w:r>
    </w:p>
    <w:p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5C335C" w:rsidRPr="00880121" w:rsidRDefault="005C335C" w:rsidP="00023A72">
      <w:pPr>
        <w:spacing w:line="400" w:lineRule="exact"/>
        <w:ind w:right="960"/>
        <w:rPr>
          <w:sz w:val="24"/>
          <w:szCs w:val="24"/>
        </w:rPr>
      </w:pPr>
    </w:p>
    <w:p w:rsidR="005C335C" w:rsidRPr="00880121" w:rsidRDefault="005C335C" w:rsidP="00023A72">
      <w:pPr>
        <w:spacing w:line="400" w:lineRule="exact"/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575BBB">
        <w:rPr>
          <w:rFonts w:hint="eastAsia"/>
          <w:sz w:val="24"/>
          <w:szCs w:val="24"/>
        </w:rPr>
        <w:t xml:space="preserve">　　　　　</w:t>
      </w:r>
      <w:r w:rsidR="00FB3328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5C335C" w:rsidRPr="00880121" w:rsidRDefault="005C335C" w:rsidP="00023A72">
      <w:pPr>
        <w:spacing w:line="400" w:lineRule="exact"/>
        <w:ind w:right="960"/>
        <w:rPr>
          <w:sz w:val="24"/>
          <w:szCs w:val="24"/>
        </w:rPr>
      </w:pPr>
    </w:p>
    <w:p w:rsidR="005C335C" w:rsidRPr="00880121" w:rsidRDefault="005C335C" w:rsidP="00023A72">
      <w:pPr>
        <w:spacing w:line="400" w:lineRule="exact"/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="00D9212B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申請者　</w:t>
      </w:r>
      <w:r w:rsidR="00D9212B">
        <w:rPr>
          <w:rFonts w:hint="eastAsia"/>
          <w:sz w:val="24"/>
          <w:szCs w:val="24"/>
        </w:rPr>
        <w:t>地区名</w:t>
      </w:r>
    </w:p>
    <w:p w:rsidR="005C335C" w:rsidRPr="00880121" w:rsidRDefault="00FB3328" w:rsidP="00023A72">
      <w:pPr>
        <w:spacing w:line="400" w:lineRule="exact"/>
        <w:ind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区</w:t>
      </w:r>
      <w:r w:rsidR="00D921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　　　　　　　　　　㊞</w:t>
      </w:r>
    </w:p>
    <w:p w:rsidR="009E2E9A" w:rsidRDefault="009E2E9A" w:rsidP="00023A72">
      <w:pPr>
        <w:spacing w:line="400" w:lineRule="exact"/>
        <w:ind w:right="960"/>
        <w:rPr>
          <w:sz w:val="24"/>
          <w:szCs w:val="24"/>
        </w:rPr>
      </w:pPr>
    </w:p>
    <w:p w:rsidR="005C335C" w:rsidRPr="00880121" w:rsidRDefault="0026760E" w:rsidP="00023A72">
      <w:pPr>
        <w:spacing w:line="400" w:lineRule="exact"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335C" w:rsidRPr="00880121">
        <w:rPr>
          <w:rFonts w:hint="eastAsia"/>
          <w:sz w:val="24"/>
          <w:szCs w:val="24"/>
        </w:rPr>
        <w:t>年度</w:t>
      </w:r>
      <w:r w:rsidR="00FB3328" w:rsidRPr="00FB3328">
        <w:rPr>
          <w:rFonts w:hint="eastAsia"/>
          <w:sz w:val="24"/>
          <w:szCs w:val="24"/>
        </w:rPr>
        <w:t>大町町地域の絆づくり支援事業</w:t>
      </w:r>
      <w:r w:rsidR="00F901EB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補助金交付申請兼概算払</w:t>
      </w:r>
      <w:r w:rsidR="008A28EE">
        <w:rPr>
          <w:rFonts w:hint="eastAsia"/>
          <w:sz w:val="24"/>
          <w:szCs w:val="24"/>
        </w:rPr>
        <w:t>申請書</w:t>
      </w:r>
    </w:p>
    <w:p w:rsidR="005C335C" w:rsidRPr="00614E2C" w:rsidRDefault="005C335C" w:rsidP="00023A72">
      <w:pPr>
        <w:spacing w:line="400" w:lineRule="exact"/>
        <w:ind w:right="960"/>
        <w:rPr>
          <w:sz w:val="24"/>
          <w:szCs w:val="24"/>
        </w:rPr>
      </w:pPr>
    </w:p>
    <w:p w:rsidR="005C335C" w:rsidRPr="00880121" w:rsidRDefault="00AA53CA" w:rsidP="005C335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335C" w:rsidRPr="00880121">
        <w:rPr>
          <w:rFonts w:hint="eastAsia"/>
          <w:sz w:val="24"/>
          <w:szCs w:val="24"/>
        </w:rPr>
        <w:t>年度において、下記のとおり</w:t>
      </w:r>
      <w:r w:rsidR="00F901EB">
        <w:rPr>
          <w:rFonts w:hint="eastAsia"/>
          <w:sz w:val="24"/>
          <w:szCs w:val="24"/>
        </w:rPr>
        <w:t>大町町地域の絆づくり支援事業費補助金</w:t>
      </w:r>
      <w:r w:rsidR="005C335C" w:rsidRPr="00880121">
        <w:rPr>
          <w:rFonts w:hint="eastAsia"/>
          <w:sz w:val="24"/>
          <w:szCs w:val="24"/>
        </w:rPr>
        <w:t>の交付</w:t>
      </w:r>
      <w:r w:rsidR="008A28EE">
        <w:rPr>
          <w:rFonts w:hint="eastAsia"/>
          <w:sz w:val="24"/>
          <w:szCs w:val="24"/>
        </w:rPr>
        <w:t>及び概算払い</w:t>
      </w:r>
      <w:r w:rsidR="005C335C" w:rsidRPr="00880121">
        <w:rPr>
          <w:rFonts w:hint="eastAsia"/>
          <w:sz w:val="24"/>
          <w:szCs w:val="24"/>
        </w:rPr>
        <w:t>を受けたいので、大町町補助金等交付規則及び</w:t>
      </w:r>
      <w:r w:rsidR="00FB3328" w:rsidRPr="00FB3328">
        <w:rPr>
          <w:rFonts w:hint="eastAsia"/>
          <w:sz w:val="24"/>
          <w:szCs w:val="24"/>
        </w:rPr>
        <w:t>大町町地域の絆づくり支援事業費補助金交付要綱</w:t>
      </w:r>
      <w:r w:rsidR="005C335C" w:rsidRPr="00880121">
        <w:rPr>
          <w:rFonts w:hint="eastAsia"/>
          <w:sz w:val="24"/>
          <w:szCs w:val="24"/>
        </w:rPr>
        <w:t>の規定により申請します。</w:t>
      </w:r>
    </w:p>
    <w:p w:rsidR="005C335C" w:rsidRPr="00880121" w:rsidRDefault="005C335C" w:rsidP="00023A72">
      <w:pPr>
        <w:spacing w:line="400" w:lineRule="exact"/>
        <w:ind w:right="-1"/>
        <w:rPr>
          <w:sz w:val="24"/>
          <w:szCs w:val="24"/>
        </w:rPr>
      </w:pPr>
    </w:p>
    <w:p w:rsidR="005C335C" w:rsidRPr="00880121" w:rsidRDefault="005C335C" w:rsidP="00023A72">
      <w:pPr>
        <w:pStyle w:val="a4"/>
        <w:spacing w:line="400" w:lineRule="exact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Default="00076E86" w:rsidP="00023A72">
      <w:pPr>
        <w:spacing w:line="400" w:lineRule="exact"/>
        <w:rPr>
          <w:sz w:val="24"/>
          <w:szCs w:val="24"/>
        </w:rPr>
      </w:pPr>
    </w:p>
    <w:p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補助金交付申請額　　金　　　　　　　　　　円</w:t>
      </w:r>
    </w:p>
    <w:p w:rsidR="002E14EB" w:rsidRDefault="009D1444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FB3328">
        <w:rPr>
          <w:rFonts w:hint="eastAsia"/>
          <w:sz w:val="24"/>
          <w:szCs w:val="24"/>
        </w:rPr>
        <w:t>地域の絆づくり支援事業</w:t>
      </w:r>
      <w:r>
        <w:rPr>
          <w:rFonts w:hint="eastAsia"/>
          <w:sz w:val="24"/>
          <w:szCs w:val="24"/>
        </w:rPr>
        <w:t xml:space="preserve">　</w:t>
      </w:r>
      <w:r w:rsidR="00AA53CA">
        <w:rPr>
          <w:rFonts w:hint="eastAsia"/>
          <w:sz w:val="24"/>
          <w:szCs w:val="24"/>
        </w:rPr>
        <w:t>□</w:t>
      </w:r>
      <w:r w:rsidR="008A28EE">
        <w:rPr>
          <w:rFonts w:hint="eastAsia"/>
          <w:sz w:val="24"/>
          <w:szCs w:val="24"/>
        </w:rPr>
        <w:t xml:space="preserve">             </w:t>
      </w:r>
      <w:r w:rsidR="008A28EE">
        <w:rPr>
          <w:rFonts w:hint="eastAsia"/>
          <w:sz w:val="24"/>
          <w:szCs w:val="24"/>
        </w:rPr>
        <w:t>円</w:t>
      </w:r>
    </w:p>
    <w:p w:rsidR="009D1444" w:rsidRPr="00AA53CA" w:rsidRDefault="009D1444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AA53CA" w:rsidRPr="00AA53CA">
        <w:rPr>
          <w:rFonts w:hint="eastAsia"/>
          <w:sz w:val="24"/>
          <w:szCs w:val="24"/>
        </w:rPr>
        <w:t>熱中症緊急対策に伴う公民分館の開放活動</w:t>
      </w:r>
      <w:r w:rsidR="00AA53CA">
        <w:rPr>
          <w:rFonts w:hint="eastAsia"/>
          <w:sz w:val="24"/>
          <w:szCs w:val="24"/>
        </w:rPr>
        <w:t xml:space="preserve">　□</w:t>
      </w:r>
      <w:r w:rsidR="008A28EE">
        <w:rPr>
          <w:rFonts w:hint="eastAsia"/>
          <w:sz w:val="24"/>
          <w:szCs w:val="24"/>
        </w:rPr>
        <w:t xml:space="preserve">　　　　　　　　円</w:t>
      </w:r>
    </w:p>
    <w:p w:rsidR="007E4174" w:rsidRDefault="00B45AE1" w:rsidP="005C335C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  <w:szCs w:val="24"/>
        </w:rPr>
        <w:t>2</w:t>
      </w:r>
      <w:r w:rsidR="007E4174">
        <w:rPr>
          <w:rFonts w:hint="eastAsia"/>
          <w:sz w:val="24"/>
          <w:szCs w:val="24"/>
        </w:rPr>
        <w:t xml:space="preserve">　</w:t>
      </w:r>
      <w:r w:rsidR="00FA1BEC" w:rsidRPr="00FA1BEC">
        <w:rPr>
          <w:rFonts w:asciiTheme="minorEastAsia" w:eastAsiaTheme="minorEastAsia" w:hAnsiTheme="minorEastAsia" w:hint="eastAsia"/>
          <w:spacing w:val="43"/>
          <w:kern w:val="0"/>
          <w:sz w:val="24"/>
          <w:fitText w:val="1871" w:id="-1222402815"/>
        </w:rPr>
        <w:t>概算払請求</w:t>
      </w:r>
      <w:r w:rsidR="00FA1BEC" w:rsidRPr="00FA1BEC">
        <w:rPr>
          <w:rFonts w:asciiTheme="minorEastAsia" w:eastAsiaTheme="minorEastAsia" w:hAnsiTheme="minorEastAsia" w:hint="eastAsia"/>
          <w:spacing w:val="1"/>
          <w:kern w:val="0"/>
          <w:sz w:val="24"/>
          <w:fitText w:val="1871" w:id="-1222402815"/>
        </w:rPr>
        <w:t>額</w:t>
      </w:r>
      <w:r w:rsidR="00FA1BEC">
        <w:rPr>
          <w:rFonts w:asciiTheme="minorEastAsia" w:eastAsiaTheme="minorEastAsia" w:hAnsiTheme="minorEastAsia" w:hint="eastAsia"/>
          <w:sz w:val="24"/>
        </w:rPr>
        <w:t xml:space="preserve">　　金　　　　　　　　　　円</w:t>
      </w:r>
    </w:p>
    <w:p w:rsidR="00FA1BEC" w:rsidRDefault="00FA1BEC" w:rsidP="00FA1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FB3328">
        <w:rPr>
          <w:rFonts w:hint="eastAsia"/>
          <w:sz w:val="24"/>
          <w:szCs w:val="24"/>
        </w:rPr>
        <w:t>地域の絆づくり支援事業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円</w:t>
      </w:r>
    </w:p>
    <w:p w:rsidR="00FA1BEC" w:rsidRPr="00AA53CA" w:rsidRDefault="00FA1BEC" w:rsidP="00FA1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AA53CA">
        <w:rPr>
          <w:rFonts w:hint="eastAsia"/>
          <w:sz w:val="24"/>
          <w:szCs w:val="24"/>
        </w:rPr>
        <w:t>熱中症緊急対策に伴う公民分館の開放活動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円</w:t>
      </w:r>
    </w:p>
    <w:p w:rsidR="00FB3328" w:rsidRDefault="00FB3328" w:rsidP="00FB3328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3328">
        <w:rPr>
          <w:rFonts w:asciiTheme="minorHAnsi" w:eastAsiaTheme="minorEastAsia" w:hAnsiTheme="minorHAnsi"/>
          <w:sz w:val="24"/>
        </w:rPr>
        <w:t>3</w:t>
      </w:r>
      <w:r w:rsidRPr="00FB3328">
        <w:rPr>
          <w:rFonts w:asciiTheme="minorEastAsia" w:eastAsiaTheme="minorEastAsia" w:hAnsiTheme="minorEastAsia" w:hint="eastAsia"/>
          <w:sz w:val="24"/>
        </w:rPr>
        <w:t xml:space="preserve">　</w:t>
      </w:r>
      <w:r w:rsidR="00091821" w:rsidRPr="00FA1BEC">
        <w:rPr>
          <w:rFonts w:hint="eastAsia"/>
          <w:spacing w:val="20"/>
          <w:kern w:val="0"/>
          <w:sz w:val="24"/>
          <w:szCs w:val="24"/>
          <w:fitText w:val="1920" w:id="-1227223040"/>
        </w:rPr>
        <w:t>事業完了年月</w:t>
      </w:r>
      <w:r w:rsidR="00091821" w:rsidRPr="00FA1BEC">
        <w:rPr>
          <w:rFonts w:hint="eastAsia"/>
          <w:kern w:val="0"/>
          <w:sz w:val="24"/>
          <w:szCs w:val="24"/>
          <w:fitText w:val="1920" w:id="-1227223040"/>
        </w:rPr>
        <w:t>日</w:t>
      </w:r>
      <w:r w:rsidR="00091821">
        <w:rPr>
          <w:rFonts w:hint="eastAsia"/>
          <w:sz w:val="24"/>
          <w:szCs w:val="24"/>
        </w:rPr>
        <w:t xml:space="preserve">　　　　　　年　　月　　日（予定）</w:t>
      </w:r>
    </w:p>
    <w:p w:rsidR="009D1444" w:rsidRPr="00FB3328" w:rsidRDefault="008A28EE" w:rsidP="00FB3328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　</w:t>
      </w:r>
      <w:r w:rsidRPr="00141FF4">
        <w:rPr>
          <w:rFonts w:asciiTheme="minorEastAsia" w:eastAsiaTheme="minorEastAsia" w:hAnsiTheme="minorEastAsia" w:hint="eastAsia"/>
          <w:spacing w:val="90"/>
          <w:kern w:val="0"/>
          <w:sz w:val="24"/>
          <w:fitText w:val="1922" w:id="-1247057152"/>
        </w:rPr>
        <w:t>振込先口</w:t>
      </w:r>
      <w:r w:rsidRPr="00141FF4">
        <w:rPr>
          <w:rFonts w:asciiTheme="minorEastAsia" w:eastAsiaTheme="minorEastAsia" w:hAnsiTheme="minorEastAsia" w:hint="eastAsia"/>
          <w:spacing w:val="1"/>
          <w:kern w:val="0"/>
          <w:sz w:val="24"/>
          <w:fitText w:val="1922" w:id="-1247057152"/>
        </w:rPr>
        <w:t>座</w:t>
      </w:r>
    </w:p>
    <w:tbl>
      <w:tblPr>
        <w:tblW w:w="793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4678"/>
      </w:tblGrid>
      <w:tr w:rsidR="008A28EE" w:rsidTr="00091821">
        <w:trPr>
          <w:cantSplit/>
          <w:trHeight w:val="397"/>
        </w:trPr>
        <w:tc>
          <w:tcPr>
            <w:tcW w:w="1275" w:type="dxa"/>
            <w:vMerge w:val="restart"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</w:t>
            </w:r>
            <w:r w:rsidRPr="00467766">
              <w:rPr>
                <w:rFonts w:hint="eastAsia"/>
                <w:sz w:val="24"/>
              </w:rPr>
              <w:t>先</w:t>
            </w:r>
          </w:p>
        </w:tc>
        <w:tc>
          <w:tcPr>
            <w:tcW w:w="1985" w:type="dxa"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678" w:type="dxa"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8A28EE" w:rsidTr="00091821">
        <w:trPr>
          <w:cantSplit/>
          <w:trHeight w:val="397"/>
        </w:trPr>
        <w:tc>
          <w:tcPr>
            <w:tcW w:w="1275" w:type="dxa"/>
            <w:vMerge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支店名</w:t>
            </w:r>
          </w:p>
        </w:tc>
        <w:tc>
          <w:tcPr>
            <w:tcW w:w="4678" w:type="dxa"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8A28EE" w:rsidTr="00091821">
        <w:trPr>
          <w:cantSplit/>
          <w:trHeight w:val="397"/>
        </w:trPr>
        <w:tc>
          <w:tcPr>
            <w:tcW w:w="1275" w:type="dxa"/>
            <w:vMerge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預金種別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普</w:t>
            </w:r>
            <w:r w:rsidRPr="00467766">
              <w:rPr>
                <w:rFonts w:hint="eastAsia"/>
                <w:spacing w:val="105"/>
                <w:sz w:val="24"/>
              </w:rPr>
              <w:t>通・</w:t>
            </w:r>
            <w:r w:rsidRPr="00467766">
              <w:rPr>
                <w:rFonts w:hint="eastAsia"/>
                <w:sz w:val="24"/>
              </w:rPr>
              <w:t>当座</w:t>
            </w:r>
          </w:p>
        </w:tc>
      </w:tr>
      <w:tr w:rsidR="008A28EE" w:rsidTr="00091821">
        <w:trPr>
          <w:cantSplit/>
          <w:trHeight w:val="397"/>
        </w:trPr>
        <w:tc>
          <w:tcPr>
            <w:tcW w:w="1275" w:type="dxa"/>
            <w:vMerge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口座番号</w:t>
            </w:r>
          </w:p>
        </w:tc>
        <w:tc>
          <w:tcPr>
            <w:tcW w:w="4678" w:type="dxa"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8A28EE" w:rsidTr="00091821">
        <w:trPr>
          <w:cantSplit/>
          <w:trHeight w:val="397"/>
        </w:trPr>
        <w:tc>
          <w:tcPr>
            <w:tcW w:w="1275" w:type="dxa"/>
            <w:vMerge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4678" w:type="dxa"/>
            <w:tcBorders>
              <w:top w:val="nil"/>
              <w:bottom w:val="dashed" w:sz="4" w:space="0" w:color="auto"/>
            </w:tcBorders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8A28EE" w:rsidTr="00091821">
        <w:trPr>
          <w:cantSplit/>
          <w:trHeight w:val="397"/>
        </w:trPr>
        <w:tc>
          <w:tcPr>
            <w:tcW w:w="1275" w:type="dxa"/>
            <w:vMerge/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A28EE" w:rsidRPr="00467766" w:rsidRDefault="008A28EE" w:rsidP="00F33791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8A28EE" w:rsidRPr="00467766" w:rsidRDefault="008A28EE" w:rsidP="00F33791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</w:tbl>
    <w:p w:rsidR="00D9212B" w:rsidRPr="00023A72" w:rsidRDefault="0026760E" w:rsidP="00023A72">
      <w:pPr>
        <w:widowControl/>
        <w:spacing w:line="2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023A7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23A72" w:rsidRPr="00023A7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967643" w:rsidRPr="00023A72">
        <w:rPr>
          <w:rFonts w:asciiTheme="minorEastAsia" w:eastAsiaTheme="minorEastAsia" w:hAnsiTheme="minorEastAsia" w:hint="eastAsia"/>
          <w:sz w:val="20"/>
          <w:szCs w:val="20"/>
        </w:rPr>
        <w:t xml:space="preserve">　この様式によりがたいものにあっては、この様式に準じて作成することができる。</w:t>
      </w:r>
    </w:p>
    <w:p w:rsidR="00023A72" w:rsidRDefault="00023A72" w:rsidP="00023A72">
      <w:pPr>
        <w:widowControl/>
        <w:spacing w:line="2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 w:rsidRPr="00023A72">
        <w:rPr>
          <w:rFonts w:asciiTheme="minorEastAsia" w:eastAsiaTheme="minorEastAsia" w:hAnsiTheme="minorEastAsia" w:hint="eastAsia"/>
          <w:sz w:val="20"/>
          <w:szCs w:val="20"/>
        </w:rPr>
        <w:t>※2　概算払いを希望する場合</w:t>
      </w:r>
      <w:r w:rsidR="00091821">
        <w:rPr>
          <w:rFonts w:asciiTheme="minorEastAsia" w:eastAsiaTheme="minorEastAsia" w:hAnsiTheme="minorEastAsia" w:hint="eastAsia"/>
          <w:sz w:val="20"/>
          <w:szCs w:val="20"/>
        </w:rPr>
        <w:t>事業の</w:t>
      </w:r>
      <w:r w:rsidRPr="00023A72">
        <w:rPr>
          <w:rFonts w:asciiTheme="minorEastAsia" w:eastAsiaTheme="minorEastAsia" w:hAnsiTheme="minorEastAsia" w:hint="eastAsia"/>
          <w:sz w:val="20"/>
          <w:szCs w:val="20"/>
        </w:rPr>
        <w:t>□にチェックをしてください。</w:t>
      </w:r>
    </w:p>
    <w:p w:rsidR="00091821" w:rsidRPr="00091821" w:rsidRDefault="00091821" w:rsidP="00023A72">
      <w:pPr>
        <w:widowControl/>
        <w:spacing w:line="240" w:lineRule="exact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3　区長が自署する場合は、押印不要</w:t>
      </w:r>
      <w:r w:rsidR="005E75E2">
        <w:rPr>
          <w:rFonts w:asciiTheme="minorEastAsia" w:eastAsiaTheme="minorEastAsia" w:hAnsiTheme="minorEastAsia" w:hint="eastAsia"/>
          <w:sz w:val="20"/>
          <w:szCs w:val="20"/>
        </w:rPr>
        <w:t>です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091821" w:rsidRPr="00091821" w:rsidSect="008A28EE">
      <w:pgSz w:w="11906" w:h="16838"/>
      <w:pgMar w:top="1701" w:right="1701" w:bottom="1134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CD" w:rsidRDefault="008109CD" w:rsidP="00423CB1">
      <w:r>
        <w:separator/>
      </w:r>
    </w:p>
  </w:endnote>
  <w:endnote w:type="continuationSeparator" w:id="0">
    <w:p w:rsidR="008109CD" w:rsidRDefault="008109CD" w:rsidP="004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CD" w:rsidRDefault="008109CD" w:rsidP="00423CB1">
      <w:r>
        <w:separator/>
      </w:r>
    </w:p>
  </w:footnote>
  <w:footnote w:type="continuationSeparator" w:id="0">
    <w:p w:rsidR="008109CD" w:rsidRDefault="008109CD" w:rsidP="0042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50"/>
    <w:rsid w:val="00023A72"/>
    <w:rsid w:val="00035CDA"/>
    <w:rsid w:val="0004529D"/>
    <w:rsid w:val="00076E86"/>
    <w:rsid w:val="00084444"/>
    <w:rsid w:val="00091821"/>
    <w:rsid w:val="0009468F"/>
    <w:rsid w:val="000A666D"/>
    <w:rsid w:val="000B198B"/>
    <w:rsid w:val="000B7BF5"/>
    <w:rsid w:val="00101859"/>
    <w:rsid w:val="00141FF4"/>
    <w:rsid w:val="001452FE"/>
    <w:rsid w:val="0015487F"/>
    <w:rsid w:val="00155840"/>
    <w:rsid w:val="00170FDB"/>
    <w:rsid w:val="00176637"/>
    <w:rsid w:val="00192994"/>
    <w:rsid w:val="001D3210"/>
    <w:rsid w:val="001E0DAD"/>
    <w:rsid w:val="001F448F"/>
    <w:rsid w:val="0026760E"/>
    <w:rsid w:val="0028203D"/>
    <w:rsid w:val="002A4E72"/>
    <w:rsid w:val="002B4890"/>
    <w:rsid w:val="002E14EB"/>
    <w:rsid w:val="00302A4D"/>
    <w:rsid w:val="00303436"/>
    <w:rsid w:val="00346C4B"/>
    <w:rsid w:val="00373535"/>
    <w:rsid w:val="003D0931"/>
    <w:rsid w:val="003E490B"/>
    <w:rsid w:val="00423CB1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75BBB"/>
    <w:rsid w:val="005C335C"/>
    <w:rsid w:val="005D1714"/>
    <w:rsid w:val="005E753F"/>
    <w:rsid w:val="005E75E2"/>
    <w:rsid w:val="005F3CA4"/>
    <w:rsid w:val="005F7F57"/>
    <w:rsid w:val="00614E2C"/>
    <w:rsid w:val="00622DFA"/>
    <w:rsid w:val="006244C2"/>
    <w:rsid w:val="00631695"/>
    <w:rsid w:val="00636767"/>
    <w:rsid w:val="006406FA"/>
    <w:rsid w:val="00672357"/>
    <w:rsid w:val="006C2E8F"/>
    <w:rsid w:val="006D52F9"/>
    <w:rsid w:val="006E79C9"/>
    <w:rsid w:val="006F115D"/>
    <w:rsid w:val="007231DA"/>
    <w:rsid w:val="00731491"/>
    <w:rsid w:val="00752492"/>
    <w:rsid w:val="007666A0"/>
    <w:rsid w:val="00767D8E"/>
    <w:rsid w:val="00773D8F"/>
    <w:rsid w:val="007943FD"/>
    <w:rsid w:val="007A2E50"/>
    <w:rsid w:val="007A4E68"/>
    <w:rsid w:val="007D1ED6"/>
    <w:rsid w:val="007E4174"/>
    <w:rsid w:val="00803534"/>
    <w:rsid w:val="00805FF3"/>
    <w:rsid w:val="008109CD"/>
    <w:rsid w:val="0081494E"/>
    <w:rsid w:val="00845B71"/>
    <w:rsid w:val="00880121"/>
    <w:rsid w:val="0088412F"/>
    <w:rsid w:val="008A28EE"/>
    <w:rsid w:val="009002F3"/>
    <w:rsid w:val="00931BA2"/>
    <w:rsid w:val="00967643"/>
    <w:rsid w:val="00972A1E"/>
    <w:rsid w:val="0097501E"/>
    <w:rsid w:val="00977610"/>
    <w:rsid w:val="00982164"/>
    <w:rsid w:val="009A2A2F"/>
    <w:rsid w:val="009D1444"/>
    <w:rsid w:val="009E2E9A"/>
    <w:rsid w:val="00A20C5E"/>
    <w:rsid w:val="00A22867"/>
    <w:rsid w:val="00A55FFC"/>
    <w:rsid w:val="00A61FD7"/>
    <w:rsid w:val="00A75DF0"/>
    <w:rsid w:val="00A7645B"/>
    <w:rsid w:val="00AA53CA"/>
    <w:rsid w:val="00AA576C"/>
    <w:rsid w:val="00B05DAA"/>
    <w:rsid w:val="00B409A9"/>
    <w:rsid w:val="00B43E9E"/>
    <w:rsid w:val="00B45AE1"/>
    <w:rsid w:val="00BA72B5"/>
    <w:rsid w:val="00BA79C5"/>
    <w:rsid w:val="00BB4494"/>
    <w:rsid w:val="00BD73EF"/>
    <w:rsid w:val="00BE6B7D"/>
    <w:rsid w:val="00BF56FC"/>
    <w:rsid w:val="00C1268C"/>
    <w:rsid w:val="00C17FAD"/>
    <w:rsid w:val="00C26442"/>
    <w:rsid w:val="00C32EA3"/>
    <w:rsid w:val="00C44DC0"/>
    <w:rsid w:val="00C53CFA"/>
    <w:rsid w:val="00C5592F"/>
    <w:rsid w:val="00C7316C"/>
    <w:rsid w:val="00C83791"/>
    <w:rsid w:val="00CA3FA9"/>
    <w:rsid w:val="00CB3426"/>
    <w:rsid w:val="00CB681F"/>
    <w:rsid w:val="00CD1801"/>
    <w:rsid w:val="00D52725"/>
    <w:rsid w:val="00D9212B"/>
    <w:rsid w:val="00DC614E"/>
    <w:rsid w:val="00E45E62"/>
    <w:rsid w:val="00F17701"/>
    <w:rsid w:val="00F75562"/>
    <w:rsid w:val="00F901EB"/>
    <w:rsid w:val="00FA1BEC"/>
    <w:rsid w:val="00FB3328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2B249"/>
  <w15:docId w15:val="{6CE25D1F-3578-4A0C-853B-54C247F1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CB1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FB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C88F-5AD8-4301-8A60-04EF8093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Windows User</cp:lastModifiedBy>
  <cp:revision>27</cp:revision>
  <cp:lastPrinted>2013-06-21T06:28:00Z</cp:lastPrinted>
  <dcterms:created xsi:type="dcterms:W3CDTF">2014-11-18T05:57:00Z</dcterms:created>
  <dcterms:modified xsi:type="dcterms:W3CDTF">2023-07-04T05:30:00Z</dcterms:modified>
</cp:coreProperties>
</file>